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bookmarkStart w:id="0" w:name="_GoBack"/>
      <w:r w:rsidRPr="00A1622C">
        <w:t>BAB 2</w:t>
      </w:r>
      <w:r w:rsidR="000725CB" w:rsidRPr="00A1622C">
        <w:br/>
      </w:r>
      <w:r w:rsidR="00DC3029" w:rsidRPr="00A1622C">
        <w:t>TINJAUAN PUSTAKA</w:t>
      </w:r>
    </w:p>
    <w:bookmarkEnd w:id="0"/>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77777777" w:rsidR="0015122B" w:rsidRDefault="0015122B" w:rsidP="00811225">
      <w:pPr>
        <w:jc w:val="both"/>
      </w:pPr>
    </w:p>
    <w:p w14:paraId="349B21F8" w14:textId="2478A683" w:rsidR="00811225" w:rsidRPr="00811225" w:rsidRDefault="0015122B" w:rsidP="0015122B">
      <w:pPr>
        <w:ind w:firstLine="720"/>
        <w:jc w:val="both"/>
      </w:pPr>
      <w:r>
        <w:t>Tingkat pencemaran air dapat ditentukan dari indeks kualitas air (</w:t>
      </w:r>
      <w:r w:rsidRPr="00A8025C">
        <w:rPr>
          <w:i/>
          <w:iCs/>
        </w:rPr>
        <w:t>water quality index</w:t>
      </w:r>
      <w:r>
        <w:t xml:space="preserve">/WQI). Penggunaan indeks kualitas air diperkenalkan oleh Horton (1965). Penghitungan 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0062143" w14:textId="77777777" w:rsidR="00BE6ED9" w:rsidRPr="00811225" w:rsidRDefault="00534B48" w:rsidP="00E53DA6">
      <w:pPr>
        <w:pStyle w:val="Heading1"/>
      </w:pPr>
      <w:r w:rsidRPr="00811225">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lastRenderedPageBreak/>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w:t>
      </w:r>
      <w:r w:rsidRPr="009640A4">
        <w:lastRenderedPageBreak/>
        <w:t xml:space="preserve">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49616443"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r w:rsidR="00113E3C">
        <w:rPr>
          <w:lang w:val="en-US"/>
        </w:rPr>
        <w:t>.1</w:t>
      </w:r>
      <w:r>
        <w:t>.</w:t>
      </w:r>
    </w:p>
    <w:p w14:paraId="6828B2C2" w14:textId="2486BEB4" w:rsidR="005A631E" w:rsidRDefault="005A631E" w:rsidP="005A631E">
      <w:r w:rsidRPr="00CB6448">
        <w:rPr>
          <w:b/>
          <w:bCs/>
        </w:rPr>
        <w:t>Tabel 2</w:t>
      </w:r>
      <w:r w:rsidR="002E12FF">
        <w:rPr>
          <w:b/>
          <w:bCs/>
          <w:lang w:val="en-US"/>
        </w:rPr>
        <w:t>.1</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9F99" w14:textId="77777777" w:rsidR="00024330" w:rsidRDefault="00024330" w:rsidP="00F63DFA">
      <w:pPr>
        <w:spacing w:line="240" w:lineRule="auto"/>
      </w:pPr>
      <w:r>
        <w:separator/>
      </w:r>
    </w:p>
  </w:endnote>
  <w:endnote w:type="continuationSeparator" w:id="0">
    <w:p w14:paraId="400B1AB0" w14:textId="77777777" w:rsidR="00024330" w:rsidRDefault="00024330"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3CDE" w14:textId="77777777" w:rsidR="00024330" w:rsidRDefault="00024330" w:rsidP="00F63DFA">
      <w:pPr>
        <w:spacing w:line="240" w:lineRule="auto"/>
      </w:pPr>
      <w:r>
        <w:separator/>
      </w:r>
    </w:p>
  </w:footnote>
  <w:footnote w:type="continuationSeparator" w:id="0">
    <w:p w14:paraId="6F45F5BB" w14:textId="77777777" w:rsidR="00024330" w:rsidRDefault="00024330"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A1622C">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592E"/>
    <w:rsid w:val="001429C7"/>
    <w:rsid w:val="0015122B"/>
    <w:rsid w:val="00157C02"/>
    <w:rsid w:val="001600F3"/>
    <w:rsid w:val="001646B5"/>
    <w:rsid w:val="00167527"/>
    <w:rsid w:val="00173621"/>
    <w:rsid w:val="00173BF2"/>
    <w:rsid w:val="00177E7E"/>
    <w:rsid w:val="00180C13"/>
    <w:rsid w:val="0018570C"/>
    <w:rsid w:val="0019275D"/>
    <w:rsid w:val="00194A84"/>
    <w:rsid w:val="0019539C"/>
    <w:rsid w:val="001A45FB"/>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363C2"/>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1E29"/>
    <w:rsid w:val="007B2BD6"/>
    <w:rsid w:val="007C1AC5"/>
    <w:rsid w:val="007C22CD"/>
    <w:rsid w:val="007E245D"/>
    <w:rsid w:val="007E2EC4"/>
    <w:rsid w:val="007E36EB"/>
    <w:rsid w:val="007E5863"/>
    <w:rsid w:val="007E6688"/>
    <w:rsid w:val="007F40F6"/>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15E08"/>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5759"/>
    <w:rsid w:val="00CD6C83"/>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5D29A1-82B1-4FF5-BC99-823F86E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59</cp:revision>
  <cp:lastPrinted>2016-12-20T09:05:00Z</cp:lastPrinted>
  <dcterms:created xsi:type="dcterms:W3CDTF">2016-12-25T12:07:00Z</dcterms:created>
  <dcterms:modified xsi:type="dcterms:W3CDTF">2017-02-21T06:51:00Z</dcterms:modified>
</cp:coreProperties>
</file>